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C3" w:rsidRPr="00A11FC3" w:rsidRDefault="00A11FC3" w:rsidP="0016015B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  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</w:t>
      </w:r>
      <w:r w:rsidR="00D44056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район,</w:t>
      </w:r>
      <w:r w:rsidR="00D44056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с.Андреево-Мелентьево,ул. Победы, д. № 3,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ОГРН 1056123007742 ОКТМО 60636428 БИК 046015001 р/с 40204810100000000280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5B36FA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12</w:t>
      </w:r>
      <w:r w:rsidR="00713BB4">
        <w:rPr>
          <w:rFonts w:cs="Times New Roman"/>
          <w:sz w:val="26"/>
          <w:szCs w:val="26"/>
        </w:rPr>
        <w:t xml:space="preserve">» </w:t>
      </w:r>
      <w:r w:rsidR="006C1EAA" w:rsidRPr="00946DC2">
        <w:rPr>
          <w:rFonts w:cs="Times New Roman"/>
          <w:sz w:val="26"/>
          <w:szCs w:val="26"/>
        </w:rPr>
        <w:t xml:space="preserve"> </w:t>
      </w:r>
      <w:r w:rsidR="00FA6617">
        <w:rPr>
          <w:rFonts w:cs="Times New Roman"/>
          <w:sz w:val="26"/>
          <w:szCs w:val="26"/>
        </w:rPr>
        <w:t xml:space="preserve">декабря </w:t>
      </w:r>
      <w:r w:rsidR="0067007E">
        <w:rPr>
          <w:rFonts w:cs="Times New Roman"/>
          <w:sz w:val="26"/>
          <w:szCs w:val="26"/>
        </w:rPr>
        <w:t xml:space="preserve"> </w:t>
      </w:r>
      <w:r w:rsidR="006C1EAA" w:rsidRPr="00946DC2">
        <w:rPr>
          <w:rFonts w:cs="Times New Roman"/>
          <w:sz w:val="26"/>
          <w:szCs w:val="26"/>
        </w:rPr>
        <w:t>201</w:t>
      </w:r>
      <w:r w:rsidR="000D0853">
        <w:rPr>
          <w:rFonts w:cs="Times New Roman"/>
          <w:sz w:val="26"/>
          <w:szCs w:val="26"/>
        </w:rPr>
        <w:t>9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             № </w:t>
      </w:r>
      <w:r>
        <w:rPr>
          <w:rFonts w:cs="Times New Roman"/>
          <w:sz w:val="26"/>
          <w:szCs w:val="26"/>
        </w:rPr>
        <w:t>108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и распоряж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 xml:space="preserve"> поселения от 01.11.2018г. № 149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еречня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Администрация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</w:t>
      </w:r>
      <w:r w:rsidR="00D50AEC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п ос т а н о в л я е т:</w:t>
      </w: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FA6617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FA6617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FA6617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950AB4">
        <w:rPr>
          <w:sz w:val="26"/>
          <w:szCs w:val="26"/>
        </w:rPr>
        <w:t>Соцковой С.Н.)</w:t>
      </w:r>
      <w:r w:rsidR="00940B3A" w:rsidRPr="00940B3A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7601BE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Контроль за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 xml:space="preserve">постановление вносит отдел </w:t>
      </w: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>экономики и финансов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5B36FA">
        <w:rPr>
          <w:rFonts w:ascii="Times New Roman" w:hAnsi="Times New Roman" w:cs="Times New Roman"/>
          <w:sz w:val="26"/>
          <w:szCs w:val="26"/>
        </w:rPr>
        <w:t>12</w:t>
      </w:r>
      <w:r w:rsidR="00A11FC3">
        <w:rPr>
          <w:rFonts w:ascii="Times New Roman" w:hAnsi="Times New Roman" w:cs="Times New Roman"/>
          <w:sz w:val="26"/>
          <w:szCs w:val="26"/>
        </w:rPr>
        <w:t xml:space="preserve"> 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D50AEC">
        <w:rPr>
          <w:rFonts w:ascii="Times New Roman" w:hAnsi="Times New Roman" w:cs="Times New Roman"/>
          <w:sz w:val="26"/>
          <w:szCs w:val="26"/>
        </w:rPr>
        <w:t>декабря</w:t>
      </w:r>
      <w:r w:rsidR="0067007E">
        <w:rPr>
          <w:rFonts w:ascii="Times New Roman" w:hAnsi="Times New Roman" w:cs="Times New Roman"/>
          <w:sz w:val="26"/>
          <w:szCs w:val="26"/>
        </w:rPr>
        <w:t xml:space="preserve"> </w:t>
      </w:r>
      <w:r w:rsidR="00EC527C" w:rsidRPr="005A0966">
        <w:rPr>
          <w:rFonts w:ascii="Times New Roman" w:hAnsi="Times New Roman" w:cs="Times New Roman"/>
          <w:sz w:val="26"/>
          <w:szCs w:val="26"/>
        </w:rPr>
        <w:t>201</w:t>
      </w:r>
      <w:r w:rsidR="000A3BC7">
        <w:rPr>
          <w:rFonts w:ascii="Times New Roman" w:hAnsi="Times New Roman" w:cs="Times New Roman"/>
          <w:sz w:val="26"/>
          <w:szCs w:val="26"/>
        </w:rPr>
        <w:t>9</w:t>
      </w:r>
      <w:r w:rsidR="00EC527C" w:rsidRPr="005A0966">
        <w:rPr>
          <w:rFonts w:ascii="Times New Roman" w:hAnsi="Times New Roman" w:cs="Times New Roman"/>
          <w:sz w:val="26"/>
          <w:szCs w:val="26"/>
        </w:rPr>
        <w:t>г. №</w:t>
      </w:r>
      <w:r w:rsidR="005B36FA">
        <w:rPr>
          <w:rFonts w:ascii="Times New Roman" w:hAnsi="Times New Roman" w:cs="Times New Roman"/>
          <w:sz w:val="26"/>
          <w:szCs w:val="26"/>
        </w:rPr>
        <w:t xml:space="preserve"> 108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6700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67007E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D50AE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534</w:t>
            </w:r>
            <w:r w:rsidR="00FB4823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</w:t>
            </w:r>
            <w:r w:rsidR="00D50AE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</w:t>
            </w:r>
            <w:r w:rsidR="00FB4823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0</w:t>
            </w:r>
            <w:r w:rsidR="001809C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-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D50AE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9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D50AE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9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D50AEC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7E5638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4</w:t>
            </w:r>
            <w:r w:rsidR="0053059A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892,7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53059A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018,7</w:t>
                  </w:r>
                </w:p>
              </w:tc>
              <w:tc>
                <w:tcPr>
                  <w:tcW w:w="2093" w:type="dxa"/>
                </w:tcPr>
                <w:p w:rsidR="00AF35B2" w:rsidRPr="005A0966" w:rsidRDefault="0053059A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018,7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898,3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3059A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39236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18397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183973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18397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EC3C01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EC3C01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EC3C01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AE73D5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61607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61607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853C09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853C09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853C09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9C55F8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9C55F8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D07770" w:rsidRPr="00C40917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2C1852" w:rsidRPr="00C40917">
        <w:rPr>
          <w:sz w:val="24"/>
        </w:rPr>
        <w:t xml:space="preserve">«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E84B3D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40917" w:rsidRDefault="00D4405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80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40917" w:rsidRDefault="00BA170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9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4405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80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BA170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9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</w:t>
            </w:r>
            <w:r w:rsidR="00E84B3D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44056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90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B917F2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0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44056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90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B917F2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0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AF4DC2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C40917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806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AF4DC2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9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AF4DC2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806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AF4DC2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9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C40917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9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AF4DC2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0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C40917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9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AF4DC2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0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  <w:bookmarkStart w:id="0" w:name="_GoBack"/>
      <w:bookmarkEnd w:id="0"/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EB" w:rsidRDefault="009133EB">
      <w:r>
        <w:separator/>
      </w:r>
    </w:p>
  </w:endnote>
  <w:endnote w:type="continuationSeparator" w:id="1">
    <w:p w:rsidR="009133EB" w:rsidRDefault="0091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3" w:rsidRDefault="00846C26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B4823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B36FA">
      <w:rPr>
        <w:rStyle w:val="af8"/>
        <w:noProof/>
      </w:rPr>
      <w:t>2</w:t>
    </w:r>
    <w:r>
      <w:rPr>
        <w:rStyle w:val="af8"/>
      </w:rPr>
      <w:fldChar w:fldCharType="end"/>
    </w:r>
  </w:p>
  <w:p w:rsidR="00FB4823" w:rsidRPr="009A5DED" w:rsidRDefault="00FB4823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3" w:rsidRDefault="00846C26" w:rsidP="001855F9">
    <w:pPr>
      <w:pStyle w:val="ac"/>
      <w:jc w:val="right"/>
    </w:pPr>
    <w:fldSimple w:instr="PAGE   \* MERGEFORMAT">
      <w:r w:rsidR="005B36FA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EB" w:rsidRDefault="009133EB">
      <w:r>
        <w:separator/>
      </w:r>
    </w:p>
  </w:footnote>
  <w:footnote w:type="continuationSeparator" w:id="1">
    <w:p w:rsidR="009133EB" w:rsidRDefault="00913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12FE"/>
    <w:rsid w:val="003A24C2"/>
    <w:rsid w:val="003A4677"/>
    <w:rsid w:val="003A6D00"/>
    <w:rsid w:val="003A73C7"/>
    <w:rsid w:val="003B3D14"/>
    <w:rsid w:val="003B50F1"/>
    <w:rsid w:val="003B7331"/>
    <w:rsid w:val="003C49D3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261E9"/>
    <w:rsid w:val="0053059A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B36FA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331E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6C26"/>
    <w:rsid w:val="00847740"/>
    <w:rsid w:val="00853C09"/>
    <w:rsid w:val="00854DEF"/>
    <w:rsid w:val="00856FC3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33EB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1FC3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51C50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75091"/>
    <w:rsid w:val="00B84BE9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C2A"/>
    <w:rsid w:val="00CE2C10"/>
    <w:rsid w:val="00CE6858"/>
    <w:rsid w:val="00CF5133"/>
    <w:rsid w:val="00D0128C"/>
    <w:rsid w:val="00D07770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716E9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2166"/>
    <w:rsid w:val="00F24F0C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D008-89B9-494C-BD8D-BEFEEEF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48</cp:revision>
  <cp:lastPrinted>2019-12-05T06:55:00Z</cp:lastPrinted>
  <dcterms:created xsi:type="dcterms:W3CDTF">2018-11-23T11:55:00Z</dcterms:created>
  <dcterms:modified xsi:type="dcterms:W3CDTF">2019-12-13T08:36:00Z</dcterms:modified>
</cp:coreProperties>
</file>